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stv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110/2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926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5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26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